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5843" w14:textId="77777777" w:rsidR="002E09BD" w:rsidRDefault="00BD2677" w:rsidP="002E2372">
      <w:pPr>
        <w:spacing w:after="118" w:line="259" w:lineRule="auto"/>
        <w:ind w:left="720" w:firstLine="720"/>
      </w:pPr>
      <w:r>
        <w:rPr>
          <w:sz w:val="28"/>
        </w:rPr>
        <w:t>READINGTON-LEBANON SEWERAGE AUTHORITY AGENDA</w:t>
      </w:r>
    </w:p>
    <w:p w14:paraId="3C29DB77" w14:textId="6575A313" w:rsidR="00AA7324" w:rsidRDefault="00DF0ADC" w:rsidP="00AA7324">
      <w:pPr>
        <w:spacing w:after="0" w:line="240" w:lineRule="auto"/>
        <w:ind w:left="67" w:firstLine="0"/>
        <w:jc w:val="center"/>
      </w:pPr>
      <w:r>
        <w:t>April 22</w:t>
      </w:r>
      <w:r w:rsidR="00BD2677">
        <w:t>, 202</w:t>
      </w:r>
      <w:r w:rsidR="00BE783F">
        <w:t>6</w:t>
      </w:r>
    </w:p>
    <w:p w14:paraId="3AF3BD00" w14:textId="49A9806E" w:rsidR="00E272FC" w:rsidRDefault="00BE783F" w:rsidP="00AA7324">
      <w:pPr>
        <w:spacing w:after="0" w:line="240" w:lineRule="auto"/>
        <w:ind w:left="6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399E49C3" w14:textId="53EFC93A" w:rsidR="00B129C7" w:rsidRDefault="00B129C7" w:rsidP="00AA7324">
      <w:pPr>
        <w:spacing w:after="0" w:line="240" w:lineRule="auto"/>
        <w:ind w:left="6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MENDMENT </w:t>
      </w:r>
    </w:p>
    <w:p w14:paraId="38FE3D42" w14:textId="77777777" w:rsidR="00811601" w:rsidRDefault="00811601" w:rsidP="00AA7324">
      <w:pPr>
        <w:spacing w:after="0" w:line="240" w:lineRule="auto"/>
        <w:ind w:left="67" w:firstLine="0"/>
        <w:jc w:val="center"/>
      </w:pPr>
    </w:p>
    <w:p w14:paraId="4A722E78" w14:textId="767E4509" w:rsidR="002E09BD" w:rsidRDefault="00E272FC" w:rsidP="00AA7324">
      <w:pPr>
        <w:spacing w:after="0" w:line="240" w:lineRule="auto"/>
        <w:ind w:left="360" w:firstLine="360"/>
      </w:pPr>
      <w:r>
        <w:rPr>
          <w:sz w:val="28"/>
          <w:szCs w:val="28"/>
        </w:rPr>
        <w:t>A</w:t>
      </w:r>
      <w:r w:rsidR="00BD2677">
        <w:t xml:space="preserve">nnouncement that </w:t>
      </w:r>
      <w:proofErr w:type="gramStart"/>
      <w:r w:rsidR="00BD2677">
        <w:t>the Sunshine</w:t>
      </w:r>
      <w:proofErr w:type="gramEnd"/>
      <w:r w:rsidR="00BD2677">
        <w:t xml:space="preserve"> laws have been satisfied for the convening of this meeting.</w:t>
      </w:r>
    </w:p>
    <w:p w14:paraId="196D8AFC" w14:textId="0011C267" w:rsidR="002E09BD" w:rsidRDefault="00E272FC" w:rsidP="00285F44">
      <w:pPr>
        <w:spacing w:after="0" w:line="259" w:lineRule="auto"/>
        <w:jc w:val="left"/>
        <w:rPr>
          <w:b/>
          <w:bCs/>
          <w:i/>
          <w:iCs/>
          <w:sz w:val="28"/>
          <w:szCs w:val="28"/>
        </w:rPr>
      </w:pPr>
      <w:r>
        <w:rPr>
          <w:sz w:val="26"/>
        </w:rPr>
        <w:tab/>
      </w:r>
      <w:r w:rsidRPr="00E272FC">
        <w:rPr>
          <w:b/>
          <w:bCs/>
          <w:sz w:val="28"/>
          <w:szCs w:val="28"/>
        </w:rPr>
        <w:t xml:space="preserve">     </w:t>
      </w:r>
      <w:r w:rsidR="00BD2677" w:rsidRPr="00811601">
        <w:rPr>
          <w:b/>
          <w:bCs/>
          <w:i/>
          <w:iCs/>
          <w:sz w:val="28"/>
          <w:szCs w:val="28"/>
        </w:rPr>
        <w:t>Pledge of Allegiance.</w:t>
      </w:r>
    </w:p>
    <w:p w14:paraId="3A42CFBD" w14:textId="03DA5D81" w:rsidR="002A5235" w:rsidRDefault="000D231D" w:rsidP="00F37D7B">
      <w:pPr>
        <w:spacing w:after="0" w:line="259" w:lineRule="auto"/>
        <w:ind w:left="389" w:firstLine="0"/>
        <w:jc w:val="left"/>
      </w:pPr>
      <w:r w:rsidRPr="000D231D">
        <w:rPr>
          <w:b/>
          <w:bCs/>
          <w:i/>
          <w:iCs/>
          <w:sz w:val="28"/>
          <w:szCs w:val="28"/>
        </w:rPr>
        <w:t>Oath of Office</w:t>
      </w:r>
      <w:r>
        <w:rPr>
          <w:sz w:val="28"/>
          <w:szCs w:val="28"/>
        </w:rPr>
        <w:t xml:space="preserve">: </w:t>
      </w:r>
      <w:r>
        <w:t xml:space="preserve">Jonathan Heller </w:t>
      </w:r>
      <w:r w:rsidR="00A273DF">
        <w:t>is to be</w:t>
      </w:r>
      <w:r>
        <w:t xml:space="preserve"> reappointed</w:t>
      </w:r>
      <w:r w:rsidR="00F37D7B">
        <w:t xml:space="preserve"> </w:t>
      </w:r>
      <w:r w:rsidR="00A273DF">
        <w:t xml:space="preserve">as commissioner </w:t>
      </w:r>
      <w:r w:rsidR="00F37D7B">
        <w:t xml:space="preserve">to be the RLSA representative </w:t>
      </w:r>
      <w:r>
        <w:t xml:space="preserve"> as per Resolution # R-2026-43 by the Township</w:t>
      </w:r>
      <w:r w:rsidRPr="000D231D">
        <w:t xml:space="preserve"> </w:t>
      </w:r>
      <w:r>
        <w:t xml:space="preserve">Readington at </w:t>
      </w:r>
      <w:r w:rsidR="00A772CB">
        <w:t>their</w:t>
      </w:r>
      <w:r>
        <w:t xml:space="preserve"> February 2026 meeting</w:t>
      </w:r>
      <w:r w:rsidR="00F37D7B">
        <w:t>,</w:t>
      </w:r>
      <w:r w:rsidR="00F37D7B" w:rsidRPr="00F37D7B">
        <w:t xml:space="preserve"> </w:t>
      </w:r>
      <w:r w:rsidR="00F37D7B">
        <w:t>term to run from 2/17/26 to 2/17/30.</w:t>
      </w:r>
      <w:r w:rsidR="0039506D">
        <w:t xml:space="preserve"> -Jonathan Heller, please take the oath of office.</w:t>
      </w:r>
    </w:p>
    <w:p w14:paraId="5877F23A" w14:textId="3F546C9A" w:rsidR="00A70B4C" w:rsidRDefault="00A70B4C" w:rsidP="00A70B4C">
      <w:pPr>
        <w:spacing w:after="0" w:line="259" w:lineRule="auto"/>
        <w:ind w:left="0" w:firstLine="389"/>
        <w:jc w:val="left"/>
      </w:pPr>
      <w:r>
        <w:rPr>
          <w:b/>
          <w:bCs/>
          <w:i/>
          <w:iCs/>
          <w:sz w:val="28"/>
          <w:szCs w:val="28"/>
        </w:rPr>
        <w:t>Resignation:</w:t>
      </w:r>
    </w:p>
    <w:p w14:paraId="6B38E551" w14:textId="00267D0A" w:rsidR="0039506D" w:rsidRDefault="00A70B4C" w:rsidP="00F37D7B">
      <w:pPr>
        <w:spacing w:after="0" w:line="259" w:lineRule="auto"/>
        <w:ind w:left="389" w:firstLine="0"/>
        <w:jc w:val="left"/>
      </w:pPr>
      <w:r>
        <w:t>Chairman</w:t>
      </w:r>
      <w:r w:rsidR="00273D8C">
        <w:t>,</w:t>
      </w:r>
      <w:r>
        <w:t xml:space="preserve"> </w:t>
      </w:r>
      <w:r w:rsidR="00273D8C">
        <w:t xml:space="preserve">Richard Burton, </w:t>
      </w:r>
      <w:r>
        <w:t>received a resignation letter from</w:t>
      </w:r>
      <w:r w:rsidR="00273D8C">
        <w:t xml:space="preserve"> Mr.</w:t>
      </w:r>
      <w:r>
        <w:t xml:space="preserve"> James Pittenger</w:t>
      </w:r>
      <w:r w:rsidR="007F5A2E">
        <w:t>, March 13</w:t>
      </w:r>
      <w:r w:rsidR="007F5A2E" w:rsidRPr="007F5A2E">
        <w:rPr>
          <w:vertAlign w:val="superscript"/>
        </w:rPr>
        <w:t>th</w:t>
      </w:r>
      <w:r w:rsidR="007F5A2E">
        <w:t>, 2026.</w:t>
      </w:r>
    </w:p>
    <w:p w14:paraId="700C6E96" w14:textId="16BC1E56" w:rsidR="00A70B4C" w:rsidRDefault="00A70B4C" w:rsidP="00F37D7B">
      <w:pPr>
        <w:spacing w:after="0" w:line="259" w:lineRule="auto"/>
        <w:ind w:left="389" w:firstLine="0"/>
        <w:jc w:val="left"/>
      </w:pPr>
      <w:r>
        <w:t>Due to other obligations Mr. Pittinger will no longer be able to perform his duties as a commissioner to RLSA.</w:t>
      </w:r>
    </w:p>
    <w:p w14:paraId="1435A700" w14:textId="50A237E4" w:rsidR="00A70B4C" w:rsidRDefault="00A70B4C" w:rsidP="00F37D7B">
      <w:pPr>
        <w:spacing w:after="0" w:line="259" w:lineRule="auto"/>
        <w:ind w:left="389" w:firstLine="0"/>
        <w:jc w:val="left"/>
      </w:pPr>
      <w:r>
        <w:t>We wish him luck in his future endeavors and thank him for his time and commitment to RLSA.</w:t>
      </w:r>
    </w:p>
    <w:p w14:paraId="5B77C11B" w14:textId="4EECB41C" w:rsidR="002E09BD" w:rsidRPr="00811601" w:rsidRDefault="001631DC" w:rsidP="00285F44">
      <w:pPr>
        <w:tabs>
          <w:tab w:val="center" w:pos="1226"/>
        </w:tabs>
        <w:spacing w:after="0" w:line="259" w:lineRule="auto"/>
        <w:ind w:left="0" w:firstLine="0"/>
        <w:jc w:val="left"/>
        <w:rPr>
          <w:b/>
          <w:bCs/>
          <w:i/>
          <w:iCs/>
        </w:rPr>
      </w:pPr>
      <w:r>
        <w:rPr>
          <w:sz w:val="28"/>
        </w:rPr>
        <w:t xml:space="preserve"> </w:t>
      </w:r>
      <w:r w:rsidR="00E272FC">
        <w:rPr>
          <w:sz w:val="28"/>
        </w:rPr>
        <w:t xml:space="preserve"> </w:t>
      </w:r>
      <w:r w:rsidR="00465A1C">
        <w:rPr>
          <w:sz w:val="28"/>
        </w:rPr>
        <w:t xml:space="preserve">    </w:t>
      </w:r>
      <w:r w:rsidR="00BD2677" w:rsidRPr="00811601">
        <w:rPr>
          <w:b/>
          <w:bCs/>
          <w:i/>
          <w:iCs/>
          <w:sz w:val="28"/>
        </w:rPr>
        <w:t>Roll call:</w:t>
      </w:r>
    </w:p>
    <w:p w14:paraId="2BC22F28" w14:textId="1B6508F3" w:rsidR="00341672" w:rsidRDefault="00BD2677" w:rsidP="00341672">
      <w:pPr>
        <w:spacing w:after="0"/>
        <w:ind w:left="720" w:right="682"/>
      </w:pPr>
      <w:r>
        <w:t xml:space="preserve">Board Members: Mr. Burton, Mr. Heller, Mr. Villa, Mr. </w:t>
      </w:r>
      <w:r w:rsidR="00F56BED">
        <w:t>Mueller, and</w:t>
      </w:r>
      <w:r w:rsidR="00465A1C">
        <w:t xml:space="preserve">                                           Mr. Colantano</w:t>
      </w:r>
      <w:r>
        <w:t xml:space="preserve">. Administrator </w:t>
      </w:r>
      <w:bookmarkStart w:id="0" w:name="_Hlk183176157"/>
      <w:r w:rsidR="007671FF">
        <w:t>Michael Hajjar</w:t>
      </w:r>
      <w:r w:rsidR="008C0D0F">
        <w:t>.</w:t>
      </w:r>
    </w:p>
    <w:p w14:paraId="7451867D" w14:textId="77777777" w:rsidR="00B77DEB" w:rsidRDefault="00B77DEB" w:rsidP="00341672">
      <w:pPr>
        <w:spacing w:after="0"/>
        <w:ind w:left="720" w:right="682"/>
      </w:pPr>
    </w:p>
    <w:p w14:paraId="0C3E77A3" w14:textId="068EB83D" w:rsidR="004732A0" w:rsidRPr="00341672" w:rsidRDefault="00341672" w:rsidP="00341672">
      <w:pPr>
        <w:spacing w:after="0"/>
        <w:ind w:right="682" w:firstLine="0"/>
      </w:pPr>
      <w:r>
        <w:t xml:space="preserve">     </w:t>
      </w:r>
      <w:r w:rsidR="00BD2677" w:rsidRPr="00811601">
        <w:rPr>
          <w:b/>
          <w:bCs/>
          <w:i/>
          <w:iCs/>
          <w:sz w:val="28"/>
          <w:szCs w:val="28"/>
        </w:rPr>
        <w:t>Approval of the minutes</w:t>
      </w:r>
      <w:r w:rsidR="00315C63" w:rsidRPr="00811601">
        <w:rPr>
          <w:b/>
          <w:bCs/>
          <w:i/>
          <w:iCs/>
          <w:sz w:val="28"/>
          <w:szCs w:val="28"/>
        </w:rPr>
        <w:t>:</w:t>
      </w:r>
      <w:bookmarkEnd w:id="0"/>
      <w:r w:rsidR="00315C63" w:rsidRPr="00811601">
        <w:rPr>
          <w:b/>
          <w:bCs/>
          <w:i/>
          <w:iCs/>
          <w:sz w:val="28"/>
          <w:szCs w:val="28"/>
        </w:rPr>
        <w:tab/>
      </w:r>
    </w:p>
    <w:p w14:paraId="16E2FB45" w14:textId="64D7929E" w:rsidR="005B5874" w:rsidRDefault="00C524A8" w:rsidP="00C524A8">
      <w:pPr>
        <w:spacing w:after="0"/>
        <w:ind w:left="0" w:firstLine="720"/>
      </w:pPr>
      <w:r>
        <w:t xml:space="preserve"> </w:t>
      </w:r>
      <w:r w:rsidR="001443B5">
        <w:t>Regular-</w:t>
      </w:r>
      <w:r w:rsidR="00BD2677">
        <w:t xml:space="preserve"> </w:t>
      </w:r>
      <w:r w:rsidR="001443B5">
        <w:t xml:space="preserve">February </w:t>
      </w:r>
      <w:r w:rsidR="004D572D">
        <w:t>2</w:t>
      </w:r>
      <w:r w:rsidR="00273D8C">
        <w:t>6</w:t>
      </w:r>
      <w:r w:rsidR="00BE783F">
        <w:t>, 2026</w:t>
      </w:r>
      <w:r w:rsidR="004D572D">
        <w:t>,</w:t>
      </w:r>
      <w:r w:rsidR="00BD2677">
        <w:t xml:space="preserve"> meeting.</w:t>
      </w:r>
    </w:p>
    <w:p w14:paraId="42CF19BD" w14:textId="27A6E95B" w:rsidR="001443B5" w:rsidRDefault="001443B5" w:rsidP="001443B5">
      <w:pPr>
        <w:spacing w:after="0"/>
        <w:ind w:left="0" w:firstLine="720"/>
      </w:pPr>
      <w:r>
        <w:t xml:space="preserve"> Re-Org- February 2</w:t>
      </w:r>
      <w:r w:rsidR="00273D8C">
        <w:t>6</w:t>
      </w:r>
      <w:r>
        <w:t>, 2026, meeting.</w:t>
      </w:r>
    </w:p>
    <w:p w14:paraId="2CAA9030" w14:textId="0FF4539E" w:rsidR="00273D8C" w:rsidRDefault="00273D8C" w:rsidP="001443B5">
      <w:pPr>
        <w:spacing w:after="0"/>
        <w:ind w:left="0" w:firstLine="720"/>
      </w:pPr>
      <w:r>
        <w:t xml:space="preserve"> </w:t>
      </w:r>
    </w:p>
    <w:p w14:paraId="3E77465E" w14:textId="77777777" w:rsidR="009772CC" w:rsidRDefault="009772CC" w:rsidP="001443B5">
      <w:pPr>
        <w:spacing w:after="0"/>
        <w:ind w:left="0" w:firstLine="720"/>
      </w:pPr>
    </w:p>
    <w:p w14:paraId="2C658B42" w14:textId="3486C2EC" w:rsidR="001443B5" w:rsidRDefault="009772CC" w:rsidP="009772CC">
      <w:p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Pr="00811601">
        <w:rPr>
          <w:b/>
          <w:bCs/>
          <w:i/>
          <w:iCs/>
          <w:sz w:val="28"/>
          <w:szCs w:val="28"/>
        </w:rPr>
        <w:t xml:space="preserve">Approval of the </w:t>
      </w:r>
      <w:r>
        <w:rPr>
          <w:b/>
          <w:bCs/>
          <w:i/>
          <w:iCs/>
          <w:sz w:val="28"/>
          <w:szCs w:val="28"/>
        </w:rPr>
        <w:t>Budget Report:</w:t>
      </w:r>
    </w:p>
    <w:p w14:paraId="10E049BE" w14:textId="263CE1DB" w:rsidR="009772CC" w:rsidRDefault="009772CC" w:rsidP="009772CC">
      <w:pPr>
        <w:spacing w:after="0"/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9772CC">
        <w:t>Budget vs. Actual Report</w:t>
      </w:r>
    </w:p>
    <w:p w14:paraId="1A132605" w14:textId="77777777" w:rsidR="009772CC" w:rsidRPr="009772CC" w:rsidRDefault="009772CC" w:rsidP="009772CC">
      <w:pPr>
        <w:spacing w:after="0"/>
      </w:pPr>
    </w:p>
    <w:p w14:paraId="2139B617" w14:textId="20C09DA0" w:rsidR="00CA1818" w:rsidRDefault="00F265DC" w:rsidP="00F265DC">
      <w:pPr>
        <w:spacing w:after="0" w:line="240" w:lineRule="auto"/>
        <w:ind w:firstLine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CA1818" w:rsidRPr="00811601">
        <w:rPr>
          <w:b/>
          <w:bCs/>
          <w:i/>
          <w:iCs/>
          <w:sz w:val="28"/>
          <w:szCs w:val="28"/>
        </w:rPr>
        <w:t xml:space="preserve">Approval of the </w:t>
      </w:r>
      <w:r w:rsidR="00CA1818">
        <w:rPr>
          <w:b/>
          <w:bCs/>
          <w:i/>
          <w:iCs/>
          <w:sz w:val="28"/>
          <w:szCs w:val="28"/>
        </w:rPr>
        <w:t>Resolution</w:t>
      </w:r>
      <w:r w:rsidR="00727A58">
        <w:rPr>
          <w:b/>
          <w:bCs/>
          <w:i/>
          <w:iCs/>
          <w:sz w:val="28"/>
          <w:szCs w:val="28"/>
        </w:rPr>
        <w:t>s</w:t>
      </w:r>
      <w:r w:rsidR="00CA1818">
        <w:rPr>
          <w:b/>
          <w:bCs/>
          <w:i/>
          <w:iCs/>
          <w:sz w:val="28"/>
          <w:szCs w:val="28"/>
        </w:rPr>
        <w:t xml:space="preserve">: </w:t>
      </w:r>
    </w:p>
    <w:p w14:paraId="3B75E428" w14:textId="77777777" w:rsidR="00F265DC" w:rsidRPr="001C72AD" w:rsidRDefault="00F265DC" w:rsidP="001C72AD">
      <w:pPr>
        <w:spacing w:after="0" w:line="240" w:lineRule="auto"/>
        <w:ind w:left="730"/>
        <w:rPr>
          <w:rFonts w:ascii="Times New Roman" w:eastAsia="Times New Roman" w:hAnsi="Times New Roman" w:cs="Times New Roman"/>
        </w:rPr>
      </w:pPr>
    </w:p>
    <w:p w14:paraId="3E1B9532" w14:textId="77777777" w:rsidR="00B93915" w:rsidRPr="002E749B" w:rsidRDefault="00B93915" w:rsidP="00B93915">
      <w:pPr>
        <w:rPr>
          <w:b/>
          <w:bCs/>
          <w:i/>
          <w:iCs/>
          <w:sz w:val="22"/>
          <w:szCs w:val="20"/>
        </w:rPr>
      </w:pPr>
      <w:r w:rsidRPr="002E749B">
        <w:rPr>
          <w:b/>
          <w:bCs/>
          <w:i/>
          <w:iCs/>
          <w:sz w:val="22"/>
          <w:szCs w:val="20"/>
        </w:rPr>
        <w:t>RESOLUTIONS.</w:t>
      </w:r>
    </w:p>
    <w:p w14:paraId="616F402F" w14:textId="54D60DA2" w:rsidR="00FC619F" w:rsidRDefault="00F24A23" w:rsidP="00F24A23">
      <w:pPr>
        <w:ind w:left="0" w:firstLine="0"/>
        <w:rPr>
          <w:rFonts w:ascii="Arial" w:eastAsia="Arial" w:hAnsi="Arial" w:cs="Arial"/>
          <w:sz w:val="22"/>
        </w:rPr>
      </w:pPr>
      <w:r w:rsidRPr="00B93915">
        <w:rPr>
          <w:b/>
          <w:bCs/>
        </w:rPr>
        <w:t>Resolution 2</w:t>
      </w:r>
      <w:r w:rsidR="00EB1F23">
        <w:rPr>
          <w:b/>
          <w:bCs/>
        </w:rPr>
        <w:t>6</w:t>
      </w:r>
      <w:r w:rsidRPr="00B93915">
        <w:rPr>
          <w:b/>
          <w:bCs/>
        </w:rPr>
        <w:t>-</w:t>
      </w:r>
      <w:r>
        <w:rPr>
          <w:b/>
          <w:bCs/>
        </w:rPr>
        <w:t>14:</w:t>
      </w:r>
      <w:r w:rsidR="007141B7">
        <w:rPr>
          <w:b/>
          <w:bCs/>
        </w:rPr>
        <w:t xml:space="preserve"> </w:t>
      </w:r>
      <w:r w:rsidR="007141B7" w:rsidRPr="007141B7">
        <w:t>MS&amp;B Bond Council</w:t>
      </w:r>
      <w:r w:rsidR="001443B5">
        <w:t>- Tabled in February</w:t>
      </w:r>
      <w:r w:rsidR="00381DB2">
        <w:t xml:space="preserve"> </w:t>
      </w:r>
    </w:p>
    <w:p w14:paraId="6D3528DF" w14:textId="751F6172" w:rsidR="00B93915" w:rsidRDefault="00B93915" w:rsidP="007141B7">
      <w:pPr>
        <w:ind w:left="0" w:firstLine="0"/>
      </w:pPr>
      <w:r w:rsidRPr="00B93915">
        <w:rPr>
          <w:b/>
          <w:bCs/>
        </w:rPr>
        <w:t>Resolution 2</w:t>
      </w:r>
      <w:r w:rsidR="00EB1F23">
        <w:rPr>
          <w:b/>
          <w:bCs/>
        </w:rPr>
        <w:t>6</w:t>
      </w:r>
      <w:r w:rsidRPr="00B93915">
        <w:rPr>
          <w:b/>
          <w:bCs/>
        </w:rPr>
        <w:t>-1</w:t>
      </w:r>
      <w:r w:rsidR="00F24A23">
        <w:rPr>
          <w:b/>
          <w:bCs/>
        </w:rPr>
        <w:t>5</w:t>
      </w:r>
      <w:r>
        <w:t xml:space="preserve">: </w:t>
      </w:r>
      <w:r w:rsidR="007141B7">
        <w:t>Engineer –R3M Engineering, Inc.</w:t>
      </w:r>
      <w:r w:rsidR="001443B5">
        <w:t xml:space="preserve"> – Tabled in February</w:t>
      </w:r>
    </w:p>
    <w:p w14:paraId="79A7B79F" w14:textId="5D22FD2E" w:rsidR="00C91393" w:rsidRDefault="00EB1F23" w:rsidP="00D71362">
      <w:pPr>
        <w:ind w:left="0" w:firstLine="0"/>
      </w:pPr>
      <w:r w:rsidRPr="00B93915">
        <w:rPr>
          <w:b/>
          <w:bCs/>
        </w:rPr>
        <w:t>Resolution 2</w:t>
      </w:r>
      <w:r>
        <w:rPr>
          <w:b/>
          <w:bCs/>
        </w:rPr>
        <w:t>6</w:t>
      </w:r>
      <w:r w:rsidRPr="00B93915">
        <w:rPr>
          <w:b/>
          <w:bCs/>
        </w:rPr>
        <w:t>-</w:t>
      </w:r>
      <w:r>
        <w:rPr>
          <w:b/>
          <w:bCs/>
        </w:rPr>
        <w:t>1</w:t>
      </w:r>
      <w:r w:rsidR="001F14C7">
        <w:rPr>
          <w:b/>
          <w:bCs/>
        </w:rPr>
        <w:t>8</w:t>
      </w:r>
      <w:r>
        <w:rPr>
          <w:b/>
          <w:bCs/>
        </w:rPr>
        <w:t>:</w:t>
      </w:r>
      <w:r w:rsidR="007141B7">
        <w:rPr>
          <w:b/>
          <w:bCs/>
        </w:rPr>
        <w:t xml:space="preserve"> </w:t>
      </w:r>
      <w:r w:rsidR="00D845A0" w:rsidRPr="00D845A0">
        <w:t>Lebanon Borough Station Scope of Work for Engineering Services</w:t>
      </w:r>
    </w:p>
    <w:p w14:paraId="17FA3B71" w14:textId="148BD3A6" w:rsidR="00D845A0" w:rsidRDefault="00D845A0" w:rsidP="00D71362">
      <w:pPr>
        <w:ind w:left="0" w:firstLine="0"/>
        <w:rPr>
          <w:b/>
          <w:bCs/>
        </w:rPr>
      </w:pPr>
      <w:r w:rsidRPr="00B93915">
        <w:rPr>
          <w:b/>
          <w:bCs/>
        </w:rPr>
        <w:t>Resolution 2</w:t>
      </w:r>
      <w:r>
        <w:rPr>
          <w:b/>
          <w:bCs/>
        </w:rPr>
        <w:t>6</w:t>
      </w:r>
      <w:r w:rsidRPr="00B93915">
        <w:rPr>
          <w:b/>
          <w:bCs/>
        </w:rPr>
        <w:t>-</w:t>
      </w:r>
      <w:r>
        <w:rPr>
          <w:b/>
          <w:bCs/>
        </w:rPr>
        <w:t xml:space="preserve">19: </w:t>
      </w:r>
      <w:r w:rsidRPr="00D845A0">
        <w:t>Appointment of Maintenance Assistant</w:t>
      </w:r>
      <w:r>
        <w:rPr>
          <w:b/>
          <w:bCs/>
        </w:rPr>
        <w:t xml:space="preserve"> </w:t>
      </w:r>
    </w:p>
    <w:p w14:paraId="07344C8F" w14:textId="658F5D27" w:rsidR="00DA4E0A" w:rsidRDefault="00DA4E0A" w:rsidP="00DA4E0A">
      <w:pPr>
        <w:ind w:left="0" w:firstLine="0"/>
        <w:rPr>
          <w:b/>
          <w:bCs/>
        </w:rPr>
      </w:pPr>
      <w:r w:rsidRPr="00B93915">
        <w:rPr>
          <w:b/>
          <w:bCs/>
        </w:rPr>
        <w:lastRenderedPageBreak/>
        <w:t>Resolution 2</w:t>
      </w:r>
      <w:r>
        <w:rPr>
          <w:b/>
          <w:bCs/>
        </w:rPr>
        <w:t>6</w:t>
      </w:r>
      <w:r w:rsidRPr="00B93915">
        <w:rPr>
          <w:b/>
          <w:bCs/>
        </w:rPr>
        <w:t>-</w:t>
      </w:r>
      <w:r>
        <w:rPr>
          <w:b/>
          <w:bCs/>
        </w:rPr>
        <w:t xml:space="preserve">20: </w:t>
      </w:r>
      <w:r>
        <w:t>Emergency purchase NPW- Non-potable Water Repair</w:t>
      </w:r>
      <w:r>
        <w:rPr>
          <w:b/>
          <w:bCs/>
        </w:rPr>
        <w:t xml:space="preserve"> </w:t>
      </w:r>
    </w:p>
    <w:p w14:paraId="5D100774" w14:textId="7D8A62E3" w:rsidR="006676AD" w:rsidRDefault="00744399" w:rsidP="00744399">
      <w:pPr>
        <w:ind w:left="0" w:firstLine="0"/>
      </w:pPr>
      <w:r w:rsidRPr="00B93915">
        <w:rPr>
          <w:b/>
          <w:bCs/>
        </w:rPr>
        <w:t>Resolution 2</w:t>
      </w:r>
      <w:r>
        <w:rPr>
          <w:b/>
          <w:bCs/>
        </w:rPr>
        <w:t>6</w:t>
      </w:r>
      <w:r w:rsidRPr="00B93915">
        <w:rPr>
          <w:b/>
          <w:bCs/>
        </w:rPr>
        <w:t>-</w:t>
      </w:r>
      <w:r>
        <w:rPr>
          <w:b/>
          <w:bCs/>
        </w:rPr>
        <w:t>2</w:t>
      </w:r>
      <w:r w:rsidR="00484720">
        <w:rPr>
          <w:b/>
          <w:bCs/>
        </w:rPr>
        <w:t>1</w:t>
      </w:r>
      <w:r>
        <w:rPr>
          <w:b/>
          <w:bCs/>
        </w:rPr>
        <w:t xml:space="preserve">: </w:t>
      </w:r>
      <w:r>
        <w:t>Approval of the bills list from March 25</w:t>
      </w:r>
      <w:r w:rsidRPr="00744399">
        <w:rPr>
          <w:vertAlign w:val="superscript"/>
        </w:rPr>
        <w:t>th</w:t>
      </w:r>
      <w:r>
        <w:t xml:space="preserve"> cancelled meeting.</w:t>
      </w:r>
    </w:p>
    <w:p w14:paraId="4479A809" w14:textId="574F89C6" w:rsidR="006676AD" w:rsidRPr="006676AD" w:rsidRDefault="006676AD" w:rsidP="00744399">
      <w:pPr>
        <w:ind w:left="0" w:firstLine="0"/>
      </w:pPr>
      <w:r w:rsidRPr="00B93915">
        <w:rPr>
          <w:b/>
          <w:bCs/>
        </w:rPr>
        <w:t>Resolution 2</w:t>
      </w:r>
      <w:r>
        <w:rPr>
          <w:b/>
          <w:bCs/>
        </w:rPr>
        <w:t>6</w:t>
      </w:r>
      <w:r w:rsidRPr="00B93915">
        <w:rPr>
          <w:b/>
          <w:bCs/>
        </w:rPr>
        <w:t>-</w:t>
      </w:r>
      <w:r>
        <w:rPr>
          <w:b/>
          <w:bCs/>
        </w:rPr>
        <w:t xml:space="preserve">22: </w:t>
      </w:r>
      <w:r w:rsidRPr="006676AD">
        <w:t>A</w:t>
      </w:r>
      <w:r>
        <w:t>uthorizing the purchase of a Utility Tractor out of Capital funds.</w:t>
      </w:r>
    </w:p>
    <w:p w14:paraId="4A52B30C" w14:textId="77777777" w:rsidR="00273D8C" w:rsidRDefault="00273D8C" w:rsidP="00D5236F">
      <w:pPr>
        <w:spacing w:after="0" w:line="265" w:lineRule="auto"/>
        <w:rPr>
          <w:rFonts w:ascii="Arial" w:eastAsia="Arial" w:hAnsi="Arial" w:cs="Arial"/>
          <w:sz w:val="22"/>
        </w:rPr>
      </w:pPr>
    </w:p>
    <w:p w14:paraId="10FDFC44" w14:textId="77777777" w:rsidR="00273D8C" w:rsidRDefault="00273D8C" w:rsidP="00D5236F">
      <w:pPr>
        <w:spacing w:after="0" w:line="265" w:lineRule="auto"/>
        <w:rPr>
          <w:rFonts w:ascii="Arial" w:eastAsia="Arial" w:hAnsi="Arial" w:cs="Arial"/>
          <w:sz w:val="22"/>
        </w:rPr>
      </w:pPr>
    </w:p>
    <w:p w14:paraId="685C3ADC" w14:textId="461A3A09" w:rsidR="002E09BD" w:rsidRPr="00C91393" w:rsidRDefault="00D5236F" w:rsidP="00D5236F">
      <w:pPr>
        <w:spacing w:after="0" w:line="265" w:lineRule="auto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z w:val="22"/>
        </w:rPr>
        <w:t xml:space="preserve"> </w:t>
      </w:r>
      <w:r w:rsidR="002E2372">
        <w:rPr>
          <w:rFonts w:ascii="Arial" w:eastAsia="Arial" w:hAnsi="Arial" w:cs="Arial"/>
          <w:sz w:val="22"/>
        </w:rPr>
        <w:t xml:space="preserve"> </w:t>
      </w:r>
      <w:r w:rsidR="00BD2677" w:rsidRPr="000E24BA">
        <w:rPr>
          <w:b/>
          <w:bCs/>
          <w:i/>
          <w:iCs/>
          <w:sz w:val="28"/>
          <w:szCs w:val="28"/>
        </w:rPr>
        <w:t xml:space="preserve">Approval of </w:t>
      </w:r>
      <w:r w:rsidR="00744399">
        <w:rPr>
          <w:b/>
          <w:bCs/>
          <w:i/>
          <w:iCs/>
          <w:sz w:val="28"/>
          <w:szCs w:val="28"/>
        </w:rPr>
        <w:t>Aprils</w:t>
      </w:r>
      <w:r w:rsidR="00BD2677" w:rsidRPr="000E24BA">
        <w:rPr>
          <w:b/>
          <w:bCs/>
          <w:i/>
          <w:iCs/>
          <w:sz w:val="28"/>
          <w:szCs w:val="28"/>
        </w:rPr>
        <w:t xml:space="preserve"> Bills List.</w:t>
      </w:r>
    </w:p>
    <w:p w14:paraId="08573837" w14:textId="77777777" w:rsidR="009B1311" w:rsidRDefault="009B1311" w:rsidP="00B93915">
      <w:pPr>
        <w:spacing w:after="0"/>
        <w:ind w:left="0" w:firstLine="0"/>
        <w:rPr>
          <w:b/>
          <w:bCs/>
          <w:i/>
          <w:iCs/>
          <w:sz w:val="28"/>
          <w:szCs w:val="28"/>
        </w:rPr>
      </w:pPr>
    </w:p>
    <w:p w14:paraId="3DE28122" w14:textId="77777777" w:rsidR="00F67B94" w:rsidRDefault="00BD2677" w:rsidP="00607193">
      <w:pPr>
        <w:spacing w:after="0"/>
        <w:ind w:left="691" w:firstLine="0"/>
      </w:pPr>
      <w:r w:rsidRPr="0059688F">
        <w:rPr>
          <w:b/>
          <w:bCs/>
          <w:i/>
          <w:iCs/>
          <w:sz w:val="28"/>
          <w:szCs w:val="28"/>
        </w:rPr>
        <w:t>Approval of invoices</w:t>
      </w:r>
      <w:r w:rsidR="00231772">
        <w:rPr>
          <w:b/>
          <w:bCs/>
          <w:sz w:val="28"/>
          <w:szCs w:val="28"/>
        </w:rPr>
        <w:t>:</w:t>
      </w:r>
      <w:r>
        <w:t xml:space="preserve"> </w:t>
      </w:r>
    </w:p>
    <w:p w14:paraId="11F9EAB7" w14:textId="51CC8C3F" w:rsidR="0059688F" w:rsidRDefault="00744399" w:rsidP="00607193">
      <w:pPr>
        <w:spacing w:after="0"/>
        <w:ind w:left="691" w:firstLine="0"/>
      </w:pPr>
      <w:r>
        <w:t>April</w:t>
      </w:r>
      <w:r w:rsidR="009938E4">
        <w:t xml:space="preserve"> </w:t>
      </w:r>
      <w:r w:rsidR="00BD2677">
        <w:t xml:space="preserve">in the amount of </w:t>
      </w:r>
      <w:r w:rsidR="00B860B7">
        <w:rPr>
          <w:b/>
          <w:bCs/>
        </w:rPr>
        <w:t>$</w:t>
      </w:r>
      <w:r w:rsidR="00F67B94">
        <w:rPr>
          <w:b/>
          <w:bCs/>
        </w:rPr>
        <w:t xml:space="preserve"> </w:t>
      </w:r>
      <w:proofErr w:type="gramStart"/>
      <w:r w:rsidR="00281D1C">
        <w:rPr>
          <w:b/>
          <w:bCs/>
        </w:rPr>
        <w:t>95</w:t>
      </w:r>
      <w:r w:rsidR="002A6AFC">
        <w:rPr>
          <w:b/>
          <w:bCs/>
        </w:rPr>
        <w:t>,</w:t>
      </w:r>
      <w:r w:rsidR="00281D1C">
        <w:rPr>
          <w:b/>
          <w:bCs/>
        </w:rPr>
        <w:t>271.64</w:t>
      </w:r>
      <w:proofErr w:type="gramEnd"/>
      <w:r w:rsidR="00085B86">
        <w:t xml:space="preserve"> </w:t>
      </w:r>
      <w:r w:rsidR="00BA3472">
        <w:t>and</w:t>
      </w:r>
      <w:r w:rsidR="00BD2677">
        <w:t xml:space="preserve"> authorization for the </w:t>
      </w:r>
      <w:r w:rsidR="00CE453C">
        <w:t>A</w:t>
      </w:r>
      <w:r w:rsidR="00BD2677">
        <w:t xml:space="preserve">dministrator to transfer this amount into the Operating Checking Account on </w:t>
      </w:r>
      <w:r w:rsidR="001B3C8E">
        <w:t>5</w:t>
      </w:r>
      <w:r w:rsidR="006252D6">
        <w:t>/</w:t>
      </w:r>
      <w:r w:rsidR="00500DFE">
        <w:t>1</w:t>
      </w:r>
      <w:r w:rsidR="006252D6">
        <w:t>/2</w:t>
      </w:r>
      <w:r w:rsidR="001B3C8E">
        <w:t>6</w:t>
      </w:r>
      <w:r w:rsidR="00607193">
        <w:t>.</w:t>
      </w:r>
    </w:p>
    <w:p w14:paraId="76695029" w14:textId="6ED688AF" w:rsidR="00F67B94" w:rsidRDefault="00F67B94" w:rsidP="00F67B94">
      <w:pPr>
        <w:spacing w:after="0"/>
        <w:ind w:left="691" w:firstLine="0"/>
      </w:pPr>
      <w:r w:rsidRPr="0059688F">
        <w:rPr>
          <w:b/>
          <w:bCs/>
          <w:i/>
          <w:iCs/>
          <w:sz w:val="28"/>
          <w:szCs w:val="28"/>
        </w:rPr>
        <w:t xml:space="preserve">Approval of </w:t>
      </w:r>
      <w:r>
        <w:rPr>
          <w:b/>
          <w:bCs/>
          <w:i/>
          <w:iCs/>
          <w:sz w:val="28"/>
          <w:szCs w:val="28"/>
        </w:rPr>
        <w:t>General Fund</w:t>
      </w:r>
      <w:r>
        <w:rPr>
          <w:b/>
          <w:bCs/>
          <w:sz w:val="28"/>
          <w:szCs w:val="28"/>
        </w:rPr>
        <w:t>:</w:t>
      </w:r>
      <w:r>
        <w:t xml:space="preserve"> </w:t>
      </w:r>
    </w:p>
    <w:p w14:paraId="3695261F" w14:textId="573367E7" w:rsidR="00F0247C" w:rsidRDefault="00744399" w:rsidP="00F0247C">
      <w:pPr>
        <w:spacing w:after="0"/>
        <w:ind w:left="0" w:firstLine="691"/>
        <w:rPr>
          <w:b/>
          <w:bCs/>
        </w:rPr>
      </w:pPr>
      <w:r>
        <w:t>April in</w:t>
      </w:r>
      <w:r w:rsidR="00F0247C">
        <w:t xml:space="preserve"> the amount of </w:t>
      </w:r>
      <w:r w:rsidR="00F0247C" w:rsidRPr="00F67B94">
        <w:rPr>
          <w:b/>
          <w:bCs/>
        </w:rPr>
        <w:t xml:space="preserve">$ </w:t>
      </w:r>
      <w:r w:rsidR="00AF63B6">
        <w:rPr>
          <w:b/>
          <w:bCs/>
        </w:rPr>
        <w:t>241,649.79</w:t>
      </w:r>
    </w:p>
    <w:p w14:paraId="2E86489C" w14:textId="3CC5BADE" w:rsidR="00F0247C" w:rsidRPr="00F0247C" w:rsidRDefault="00F0247C" w:rsidP="00F0247C">
      <w:pPr>
        <w:spacing w:after="0"/>
        <w:ind w:left="691" w:firstLine="0"/>
      </w:pPr>
      <w:r w:rsidRPr="00F0247C">
        <w:t>As per Resolution 25-46,</w:t>
      </w:r>
      <w:r w:rsidR="004A0799">
        <w:t xml:space="preserve"> Approval </w:t>
      </w:r>
      <w:r w:rsidRPr="00F0247C">
        <w:t xml:space="preserve"> </w:t>
      </w:r>
      <w:r w:rsidR="00D5236F" w:rsidRPr="00F0247C">
        <w:t>authoriz</w:t>
      </w:r>
      <w:r w:rsidR="004A0799">
        <w:t>ing</w:t>
      </w:r>
      <w:r w:rsidRPr="00F0247C">
        <w:t xml:space="preserve"> the Administrator to transfer funds from State Street Capital account to cover CP Engineering invoices. </w:t>
      </w:r>
    </w:p>
    <w:p w14:paraId="3E8C7C38" w14:textId="77777777" w:rsidR="00F0247C" w:rsidRPr="00F0247C" w:rsidRDefault="00F0247C" w:rsidP="00F67B94">
      <w:pPr>
        <w:spacing w:after="0"/>
        <w:ind w:left="691" w:firstLine="0"/>
      </w:pPr>
    </w:p>
    <w:p w14:paraId="20B0FC86" w14:textId="1BADFE1D" w:rsidR="00ED37BE" w:rsidRDefault="00655FB1" w:rsidP="00407C3A">
      <w:pPr>
        <w:spacing w:after="0"/>
        <w:ind w:left="696" w:hanging="5"/>
        <w:rPr>
          <w:b/>
          <w:bCs/>
        </w:rPr>
      </w:pPr>
      <w:r>
        <w:t xml:space="preserve">Total Bills: </w:t>
      </w:r>
      <w:r w:rsidRPr="00655FB1">
        <w:rPr>
          <w:b/>
          <w:bCs/>
        </w:rPr>
        <w:t>$</w:t>
      </w:r>
      <w:r w:rsidR="006846DF">
        <w:rPr>
          <w:b/>
          <w:bCs/>
        </w:rPr>
        <w:t xml:space="preserve"> </w:t>
      </w:r>
      <w:r w:rsidR="00281D1C">
        <w:rPr>
          <w:b/>
          <w:bCs/>
        </w:rPr>
        <w:t>336,921.43</w:t>
      </w:r>
    </w:p>
    <w:p w14:paraId="0D4CEE11" w14:textId="77777777" w:rsidR="0067603E" w:rsidRDefault="0067603E" w:rsidP="00407C3A">
      <w:pPr>
        <w:spacing w:after="0"/>
        <w:ind w:left="696" w:hanging="5"/>
        <w:rPr>
          <w:sz w:val="28"/>
          <w:szCs w:val="28"/>
        </w:rPr>
      </w:pPr>
    </w:p>
    <w:p w14:paraId="4D186613" w14:textId="42AEC9DD" w:rsidR="00E91BEB" w:rsidRDefault="00584BF5" w:rsidP="00C16AA3">
      <w:pPr>
        <w:spacing w:after="0" w:line="240" w:lineRule="auto"/>
        <w:ind w:left="691" w:hanging="629"/>
      </w:pPr>
      <w:r>
        <w:t xml:space="preserve">      </w:t>
      </w:r>
      <w:r w:rsidRPr="0059688F">
        <w:rPr>
          <w:b/>
          <w:bCs/>
          <w:i/>
          <w:iCs/>
          <w:sz w:val="28"/>
          <w:szCs w:val="28"/>
        </w:rPr>
        <w:t xml:space="preserve">Approval of </w:t>
      </w:r>
      <w:r w:rsidR="001443B5">
        <w:rPr>
          <w:b/>
          <w:bCs/>
          <w:i/>
          <w:iCs/>
          <w:sz w:val="28"/>
          <w:szCs w:val="28"/>
        </w:rPr>
        <w:t>March</w:t>
      </w:r>
      <w:r w:rsidRPr="0059688F">
        <w:rPr>
          <w:b/>
          <w:bCs/>
          <w:i/>
          <w:iCs/>
          <w:sz w:val="28"/>
          <w:szCs w:val="28"/>
        </w:rPr>
        <w:t xml:space="preserve"> </w:t>
      </w:r>
      <w:r w:rsidR="001A7DE7" w:rsidRPr="0059688F">
        <w:rPr>
          <w:b/>
          <w:bCs/>
          <w:i/>
          <w:iCs/>
          <w:sz w:val="28"/>
          <w:szCs w:val="28"/>
        </w:rPr>
        <w:t xml:space="preserve">Payroll </w:t>
      </w:r>
      <w:r w:rsidRPr="0059688F">
        <w:rPr>
          <w:b/>
          <w:bCs/>
          <w:i/>
          <w:iCs/>
          <w:sz w:val="28"/>
          <w:szCs w:val="28"/>
        </w:rPr>
        <w:t>Transfers</w:t>
      </w:r>
      <w:r w:rsidRPr="00584BF5">
        <w:rPr>
          <w:b/>
          <w:bCs/>
          <w:sz w:val="28"/>
          <w:szCs w:val="28"/>
        </w:rPr>
        <w:t>:</w:t>
      </w:r>
      <w:r>
        <w:t xml:space="preserve"> </w:t>
      </w:r>
    </w:p>
    <w:p w14:paraId="4006308F" w14:textId="7DBDE9D8" w:rsidR="00ED37BE" w:rsidRDefault="00ED37BE" w:rsidP="00CB20DF">
      <w:pPr>
        <w:spacing w:after="0" w:line="240" w:lineRule="auto"/>
        <w:ind w:left="720" w:firstLine="0"/>
      </w:pPr>
      <w:r>
        <w:t xml:space="preserve">As per Resolution # 24-17, Approval of the transfer </w:t>
      </w:r>
      <w:r w:rsidR="00D70A60">
        <w:t xml:space="preserve"> </w:t>
      </w:r>
      <w:r>
        <w:t xml:space="preserve">of funds to Payroll Account from the </w:t>
      </w:r>
      <w:r w:rsidR="0023283C">
        <w:t>Revenue</w:t>
      </w:r>
      <w:r>
        <w:t xml:space="preserve"> </w:t>
      </w:r>
      <w:r w:rsidR="00CE453C">
        <w:t xml:space="preserve"> t</w:t>
      </w:r>
      <w:r>
        <w:t xml:space="preserve">o cover payroll, taxes, </w:t>
      </w:r>
      <w:r w:rsidR="001541A2">
        <w:t xml:space="preserve">and </w:t>
      </w:r>
      <w:r>
        <w:t>health benefits</w:t>
      </w:r>
      <w:r w:rsidR="005B5874">
        <w:t>.</w:t>
      </w:r>
    </w:p>
    <w:p w14:paraId="4DBD2C14" w14:textId="1ECE2C3E" w:rsidR="00421D50" w:rsidRDefault="00CB2BFC" w:rsidP="00ED37BE">
      <w:pPr>
        <w:spacing w:after="0" w:line="240" w:lineRule="auto"/>
        <w:ind w:left="691" w:firstLine="0"/>
      </w:pPr>
      <w:r>
        <w:t xml:space="preserve">    </w:t>
      </w:r>
      <w:r w:rsidR="007F20AC">
        <w:t xml:space="preserve"> </w:t>
      </w:r>
      <w:r w:rsidR="00744399">
        <w:t>4</w:t>
      </w:r>
      <w:r w:rsidR="001443B5">
        <w:t>/13/26</w:t>
      </w:r>
      <w:r w:rsidR="006252D6">
        <w:t>/202</w:t>
      </w:r>
      <w:r w:rsidR="004A0799">
        <w:t>6</w:t>
      </w:r>
      <w:r w:rsidR="00421D50">
        <w:t xml:space="preserve">- </w:t>
      </w:r>
      <w:r w:rsidR="006252D6" w:rsidRPr="00B922D4">
        <w:t>Payroll-State, Federal, SS taxes</w:t>
      </w:r>
      <w:r w:rsidR="006252D6">
        <w:t>,</w:t>
      </w:r>
      <w:r w:rsidR="006252D6" w:rsidRPr="00372614">
        <w:t xml:space="preserve"> </w:t>
      </w:r>
      <w:r w:rsidR="006F246D" w:rsidRPr="006F246D">
        <w:rPr>
          <w:b/>
          <w:bCs/>
        </w:rPr>
        <w:t>$</w:t>
      </w:r>
      <w:r w:rsidR="00AF63B6">
        <w:rPr>
          <w:b/>
          <w:bCs/>
        </w:rPr>
        <w:t>20,146.61</w:t>
      </w:r>
    </w:p>
    <w:p w14:paraId="4881BF35" w14:textId="33880DBB" w:rsidR="00ED37BE" w:rsidRDefault="00CB2BFC" w:rsidP="00ED37BE">
      <w:pPr>
        <w:spacing w:after="0" w:line="240" w:lineRule="auto"/>
        <w:ind w:left="691" w:firstLine="0"/>
        <w:rPr>
          <w:b/>
          <w:bCs/>
        </w:rPr>
      </w:pPr>
      <w:r>
        <w:t xml:space="preserve">    </w:t>
      </w:r>
      <w:r w:rsidR="007F20AC">
        <w:t xml:space="preserve"> </w:t>
      </w:r>
      <w:r w:rsidR="00744399">
        <w:t>4</w:t>
      </w:r>
      <w:r w:rsidR="001443B5">
        <w:t>/27</w:t>
      </w:r>
      <w:r w:rsidR="008618A3">
        <w:t>/2</w:t>
      </w:r>
      <w:r w:rsidR="004A0799">
        <w:t>026</w:t>
      </w:r>
      <w:r w:rsidR="00421D50">
        <w:t xml:space="preserve">- </w:t>
      </w:r>
      <w:bookmarkStart w:id="1" w:name="_Hlk184299298"/>
      <w:r w:rsidR="006252D6" w:rsidRPr="00B922D4">
        <w:t>Payroll-State, Federal, SS taxes</w:t>
      </w:r>
      <w:bookmarkEnd w:id="1"/>
      <w:r w:rsidR="008618A3">
        <w:t>, SHBP, health dent</w:t>
      </w:r>
      <w:r w:rsidR="005F7A2C">
        <w:t>al</w:t>
      </w:r>
      <w:r w:rsidR="006252D6">
        <w:t xml:space="preserve"> </w:t>
      </w:r>
      <w:r w:rsidR="001406A0">
        <w:rPr>
          <w:b/>
          <w:bCs/>
        </w:rPr>
        <w:t>$</w:t>
      </w:r>
      <w:r w:rsidR="002A2D1F">
        <w:rPr>
          <w:b/>
          <w:bCs/>
        </w:rPr>
        <w:t xml:space="preserve"> </w:t>
      </w:r>
      <w:r w:rsidR="00620716">
        <w:rPr>
          <w:b/>
          <w:bCs/>
        </w:rPr>
        <w:t>21,</w:t>
      </w:r>
      <w:r w:rsidR="00B01BE0">
        <w:rPr>
          <w:b/>
          <w:bCs/>
        </w:rPr>
        <w:t>947.27</w:t>
      </w:r>
    </w:p>
    <w:p w14:paraId="723166EE" w14:textId="1674EFC1" w:rsidR="00315626" w:rsidRDefault="00D76E26" w:rsidP="00315626">
      <w:pPr>
        <w:spacing w:after="0"/>
        <w:ind w:firstLine="614"/>
        <w:rPr>
          <w:rFonts w:ascii="Arial" w:eastAsia="Arial" w:hAnsi="Arial" w:cs="Arial"/>
          <w:sz w:val="22"/>
        </w:rPr>
      </w:pPr>
      <w:r>
        <w:t xml:space="preserve"> </w:t>
      </w:r>
    </w:p>
    <w:p w14:paraId="06A97D7E" w14:textId="6C46A0AF" w:rsidR="006252D6" w:rsidRPr="006252D6" w:rsidRDefault="006252D6" w:rsidP="00C54359">
      <w:pPr>
        <w:spacing w:after="0" w:line="240" w:lineRule="auto"/>
        <w:ind w:left="691" w:firstLine="0"/>
      </w:pPr>
    </w:p>
    <w:p w14:paraId="31851E56" w14:textId="23DD5F06" w:rsidR="00BE5408" w:rsidRDefault="009B5663" w:rsidP="001406A0">
      <w:pPr>
        <w:spacing w:after="0" w:line="240" w:lineRule="auto"/>
        <w:ind w:left="691" w:firstLine="0"/>
      </w:pPr>
      <w:r w:rsidRPr="001443B5">
        <w:rPr>
          <w:b/>
          <w:bCs/>
        </w:rPr>
        <w:tab/>
      </w:r>
      <w:r w:rsidR="00744399">
        <w:rPr>
          <w:b/>
          <w:bCs/>
        </w:rPr>
        <w:t>April</w:t>
      </w:r>
      <w:r w:rsidR="005B5DFF" w:rsidRPr="00C44AE3">
        <w:rPr>
          <w:b/>
          <w:bCs/>
        </w:rPr>
        <w:t xml:space="preserve"> </w:t>
      </w:r>
      <w:r w:rsidR="00CB2BFC" w:rsidRPr="00C44AE3">
        <w:rPr>
          <w:b/>
          <w:bCs/>
        </w:rPr>
        <w:t>Payroll Total</w:t>
      </w:r>
      <w:r w:rsidR="00CB2BFC">
        <w:t xml:space="preserve"> </w:t>
      </w:r>
      <w:r w:rsidR="00C54359" w:rsidRPr="00566301">
        <w:rPr>
          <w:b/>
          <w:bCs/>
        </w:rPr>
        <w:t xml:space="preserve">- </w:t>
      </w:r>
      <w:r w:rsidR="00C54359">
        <w:rPr>
          <w:b/>
          <w:bCs/>
        </w:rPr>
        <w:t>$</w:t>
      </w:r>
      <w:r w:rsidR="002A2D1F">
        <w:rPr>
          <w:b/>
          <w:bCs/>
        </w:rPr>
        <w:t xml:space="preserve"> </w:t>
      </w:r>
      <w:r w:rsidR="004251CD">
        <w:rPr>
          <w:b/>
          <w:bCs/>
        </w:rPr>
        <w:t>42,093.88</w:t>
      </w:r>
    </w:p>
    <w:p w14:paraId="1A5A674A" w14:textId="0B9B9C35" w:rsidR="0067603E" w:rsidRDefault="00566301" w:rsidP="001763E1">
      <w:pPr>
        <w:spacing w:after="0" w:line="240" w:lineRule="auto"/>
        <w:ind w:left="691" w:firstLine="0"/>
        <w:rPr>
          <w:b/>
          <w:bCs/>
        </w:rPr>
      </w:pPr>
      <w:r w:rsidRPr="00566301">
        <w:rPr>
          <w:b/>
          <w:bCs/>
        </w:rPr>
        <w:t xml:space="preserve">Total funds for </w:t>
      </w:r>
      <w:r w:rsidR="001443B5">
        <w:rPr>
          <w:b/>
          <w:bCs/>
        </w:rPr>
        <w:t>March</w:t>
      </w:r>
      <w:r w:rsidRPr="00566301">
        <w:rPr>
          <w:b/>
          <w:bCs/>
        </w:rPr>
        <w:t xml:space="preserve">- </w:t>
      </w:r>
      <w:r w:rsidR="008618A3">
        <w:rPr>
          <w:b/>
          <w:bCs/>
        </w:rPr>
        <w:t>$</w:t>
      </w:r>
      <w:r w:rsidR="00C44AE3">
        <w:rPr>
          <w:b/>
          <w:bCs/>
        </w:rPr>
        <w:t xml:space="preserve"> </w:t>
      </w:r>
      <w:r w:rsidR="00281D1C">
        <w:rPr>
          <w:b/>
          <w:bCs/>
        </w:rPr>
        <w:t>379,015.31</w:t>
      </w:r>
    </w:p>
    <w:p w14:paraId="67623032" w14:textId="77777777" w:rsidR="00281D1C" w:rsidRPr="00333F65" w:rsidRDefault="00281D1C" w:rsidP="001763E1">
      <w:pPr>
        <w:spacing w:after="0" w:line="240" w:lineRule="auto"/>
        <w:ind w:left="691" w:firstLine="0"/>
        <w:rPr>
          <w:rFonts w:ascii="Times New Roman" w:eastAsia="Times New Roman" w:hAnsi="Times New Roman" w:cs="Times New Roman"/>
        </w:rPr>
      </w:pPr>
    </w:p>
    <w:p w14:paraId="4960A8E5" w14:textId="77777777" w:rsidR="0067603E" w:rsidRDefault="0067603E" w:rsidP="009A5D30">
      <w:pPr>
        <w:spacing w:after="0" w:line="240" w:lineRule="auto"/>
        <w:ind w:left="691" w:firstLine="0"/>
        <w:rPr>
          <w:b/>
          <w:bCs/>
        </w:rPr>
      </w:pPr>
    </w:p>
    <w:p w14:paraId="6DDE3514" w14:textId="77777777" w:rsidR="009A5D30" w:rsidRDefault="009A5D30" w:rsidP="009A5D30">
      <w:pPr>
        <w:spacing w:after="0" w:line="240" w:lineRule="auto"/>
        <w:ind w:left="691" w:firstLine="0"/>
      </w:pPr>
    </w:p>
    <w:p w14:paraId="153CB4F6" w14:textId="05DED0F3" w:rsidR="00F56BED" w:rsidRPr="00513BE5" w:rsidRDefault="00CB20DF" w:rsidP="00161CA5">
      <w:pPr>
        <w:spacing w:after="0" w:line="240" w:lineRule="auto"/>
      </w:pPr>
      <w:r>
        <w:rPr>
          <w:b/>
          <w:bCs/>
          <w:sz w:val="28"/>
          <w:szCs w:val="28"/>
        </w:rPr>
        <w:t xml:space="preserve">  </w:t>
      </w:r>
    </w:p>
    <w:p w14:paraId="02551C3D" w14:textId="06DE384C" w:rsidR="00315626" w:rsidRPr="00513BE5" w:rsidRDefault="000D2E4A" w:rsidP="00315626">
      <w:pPr>
        <w:spacing w:after="0" w:line="240" w:lineRule="auto"/>
      </w:pPr>
      <w:r>
        <w:rPr>
          <w:b/>
          <w:bCs/>
          <w:sz w:val="28"/>
          <w:szCs w:val="28"/>
        </w:rPr>
        <w:t xml:space="preserve"> </w:t>
      </w:r>
      <w:r w:rsidR="00CB20DF">
        <w:rPr>
          <w:b/>
          <w:bCs/>
          <w:sz w:val="28"/>
          <w:szCs w:val="28"/>
        </w:rPr>
        <w:t xml:space="preserve">   </w:t>
      </w:r>
      <w:r w:rsidR="00315626">
        <w:rPr>
          <w:b/>
          <w:bCs/>
          <w:sz w:val="28"/>
          <w:szCs w:val="28"/>
        </w:rPr>
        <w:t xml:space="preserve"> </w:t>
      </w:r>
      <w:r w:rsidR="00315626" w:rsidRPr="000D2E4A">
        <w:rPr>
          <w:b/>
          <w:bCs/>
          <w:i/>
          <w:iCs/>
          <w:sz w:val="28"/>
          <w:szCs w:val="28"/>
        </w:rPr>
        <w:t>Public:</w:t>
      </w:r>
      <w:r w:rsidR="00315626">
        <w:rPr>
          <w:b/>
          <w:bCs/>
          <w:i/>
          <w:iCs/>
          <w:sz w:val="28"/>
          <w:szCs w:val="28"/>
        </w:rPr>
        <w:t xml:space="preserve"> </w:t>
      </w:r>
    </w:p>
    <w:p w14:paraId="1628FFF8" w14:textId="6FA00B32" w:rsidR="00315626" w:rsidRDefault="00315626" w:rsidP="00315626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0D2E4A">
        <w:rPr>
          <w:b/>
          <w:bCs/>
          <w:i/>
          <w:iCs/>
          <w:sz w:val="28"/>
          <w:szCs w:val="28"/>
        </w:rPr>
        <w:t>New Business:</w:t>
      </w:r>
    </w:p>
    <w:p w14:paraId="4DDA9137" w14:textId="40A0C536" w:rsidR="00315626" w:rsidRPr="00CC45DB" w:rsidRDefault="00A7078D" w:rsidP="00CC45DB">
      <w:pPr>
        <w:spacing w:before="240" w:after="0" w:line="240" w:lineRule="auto"/>
        <w:ind w:left="0"/>
        <w:rPr>
          <w:rFonts w:ascii="Times New Roman" w:eastAsia="Arial" w:hAnsi="Times New Roman" w:cs="Times New Roman"/>
        </w:rPr>
      </w:pPr>
      <w:r>
        <w:rPr>
          <w:rFonts w:ascii="Arial" w:eastAsia="Arial" w:hAnsi="Arial" w:cs="Arial"/>
        </w:rPr>
        <w:tab/>
      </w:r>
      <w:r w:rsidR="00CC45DB">
        <w:rPr>
          <w:rFonts w:ascii="Arial" w:eastAsia="Arial" w:hAnsi="Arial" w:cs="Arial"/>
        </w:rPr>
        <w:t xml:space="preserve">      </w:t>
      </w:r>
      <w:r w:rsidR="00CC45DB" w:rsidRPr="00CC45DB">
        <w:rPr>
          <w:rFonts w:ascii="Arial" w:eastAsia="Arial" w:hAnsi="Arial" w:cs="Arial"/>
        </w:rPr>
        <w:t xml:space="preserve">    </w:t>
      </w:r>
      <w:r w:rsidR="00CC45DB" w:rsidRPr="00CC45DB">
        <w:rPr>
          <w:rFonts w:ascii="Times New Roman" w:eastAsia="Arial" w:hAnsi="Times New Roman" w:cs="Times New Roman"/>
        </w:rPr>
        <w:t>Rotor Repair.</w:t>
      </w:r>
    </w:p>
    <w:p w14:paraId="7D26FA11" w14:textId="0C4A2AE1" w:rsidR="00315626" w:rsidRPr="00484720" w:rsidRDefault="00D252C5" w:rsidP="0048472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F7A2C">
        <w:rPr>
          <w:sz w:val="28"/>
          <w:szCs w:val="28"/>
        </w:rPr>
        <w:t xml:space="preserve">  </w:t>
      </w:r>
      <w:r w:rsidR="00315626" w:rsidRPr="00F3580A">
        <w:rPr>
          <w:b/>
          <w:bCs/>
          <w:i/>
          <w:iCs/>
          <w:sz w:val="28"/>
          <w:szCs w:val="28"/>
        </w:rPr>
        <w:t>Old Business:</w:t>
      </w:r>
    </w:p>
    <w:p w14:paraId="3E546241" w14:textId="3AB9998E" w:rsidR="00D252C5" w:rsidRDefault="00D252C5" w:rsidP="00D252C5">
      <w:pPr>
        <w:spacing w:after="0" w:line="240" w:lineRule="auto"/>
        <w:rPr>
          <w:rFonts w:ascii="Arial" w:eastAsia="Arial" w:hAnsi="Arial" w:cs="Arial"/>
        </w:rPr>
      </w:pPr>
      <w:r>
        <w:rPr>
          <w:sz w:val="28"/>
          <w:szCs w:val="28"/>
        </w:rPr>
        <w:tab/>
      </w:r>
      <w:r>
        <w:rPr>
          <w:rFonts w:ascii="Arial" w:eastAsia="Arial" w:hAnsi="Arial" w:cs="Arial"/>
        </w:rPr>
        <w:tab/>
        <w:t>RLSA upgrade</w:t>
      </w:r>
    </w:p>
    <w:p w14:paraId="7CB4A5C8" w14:textId="464A2BFC" w:rsidR="00D252C5" w:rsidRPr="00D252C5" w:rsidRDefault="00D252C5" w:rsidP="005F7A2C">
      <w:pPr>
        <w:spacing w:after="0" w:line="240" w:lineRule="auto"/>
        <w:ind w:left="0" w:firstLine="77"/>
        <w:rPr>
          <w:sz w:val="28"/>
          <w:szCs w:val="28"/>
        </w:rPr>
      </w:pPr>
    </w:p>
    <w:p w14:paraId="0F55F13F" w14:textId="77777777" w:rsidR="00E546D1" w:rsidRDefault="00E546D1" w:rsidP="005F7A2C">
      <w:pPr>
        <w:spacing w:after="0" w:line="240" w:lineRule="auto"/>
        <w:ind w:left="0" w:firstLine="77"/>
        <w:rPr>
          <w:b/>
          <w:bCs/>
          <w:i/>
          <w:iCs/>
          <w:sz w:val="28"/>
          <w:szCs w:val="28"/>
        </w:rPr>
      </w:pPr>
    </w:p>
    <w:p w14:paraId="58A9B8C0" w14:textId="5C1A9863" w:rsidR="00EF3FD0" w:rsidRDefault="00EF3FD0" w:rsidP="00E546D1">
      <w:pPr>
        <w:spacing w:after="0" w:line="240" w:lineRule="auto"/>
        <w:ind w:left="0" w:firstLine="77"/>
        <w:rPr>
          <w:b/>
          <w:bCs/>
          <w:color w:val="auto"/>
          <w:sz w:val="28"/>
          <w:szCs w:val="28"/>
        </w:rPr>
      </w:pPr>
    </w:p>
    <w:p w14:paraId="3F56491B" w14:textId="5E3B49C6" w:rsidR="00EF3FD0" w:rsidRDefault="00315626" w:rsidP="005F7A2C">
      <w:pPr>
        <w:spacing w:after="0" w:line="240" w:lineRule="auto"/>
        <w:ind w:firstLine="0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</w:t>
      </w:r>
      <w:r w:rsidRPr="00F3580A">
        <w:rPr>
          <w:b/>
          <w:bCs/>
          <w:i/>
          <w:iCs/>
          <w:color w:val="auto"/>
          <w:sz w:val="28"/>
          <w:szCs w:val="28"/>
        </w:rPr>
        <w:t>Adjournment:</w:t>
      </w:r>
    </w:p>
    <w:p w14:paraId="5BB79ECB" w14:textId="77777777" w:rsidR="005F7A2C" w:rsidRPr="005F7A2C" w:rsidRDefault="005F7A2C" w:rsidP="005F7A2C">
      <w:pPr>
        <w:spacing w:after="0" w:line="240" w:lineRule="auto"/>
        <w:ind w:firstLine="0"/>
        <w:rPr>
          <w:rFonts w:ascii="Arial" w:eastAsia="Arial" w:hAnsi="Arial" w:cs="Arial"/>
          <w:sz w:val="22"/>
        </w:rPr>
      </w:pPr>
    </w:p>
    <w:p w14:paraId="679FDBDC" w14:textId="77777777" w:rsidR="00794A8E" w:rsidRDefault="00794A8E" w:rsidP="00EF3FD0">
      <w:pPr>
        <w:spacing w:after="0" w:line="252" w:lineRule="auto"/>
        <w:ind w:left="720" w:firstLine="0"/>
        <w:jc w:val="left"/>
        <w:rPr>
          <w:rFonts w:ascii="Arial" w:eastAsia="Arial" w:hAnsi="Arial" w:cs="Arial"/>
          <w:sz w:val="22"/>
        </w:rPr>
      </w:pPr>
    </w:p>
    <w:p w14:paraId="0FEF9488" w14:textId="77777777" w:rsidR="00794A8E" w:rsidRDefault="00794A8E" w:rsidP="00EF3FD0">
      <w:pPr>
        <w:spacing w:after="0" w:line="252" w:lineRule="auto"/>
        <w:ind w:left="720" w:firstLine="0"/>
        <w:jc w:val="left"/>
        <w:rPr>
          <w:rFonts w:ascii="Arial" w:eastAsia="Arial" w:hAnsi="Arial" w:cs="Arial"/>
          <w:sz w:val="22"/>
        </w:rPr>
      </w:pPr>
    </w:p>
    <w:p w14:paraId="2CF7B9E1" w14:textId="77777777" w:rsidR="00794A8E" w:rsidRDefault="00794A8E" w:rsidP="00EF3FD0">
      <w:pPr>
        <w:spacing w:after="0" w:line="252" w:lineRule="auto"/>
        <w:ind w:left="720" w:firstLine="0"/>
        <w:jc w:val="left"/>
        <w:rPr>
          <w:rFonts w:ascii="Arial" w:eastAsia="Arial" w:hAnsi="Arial" w:cs="Arial"/>
          <w:sz w:val="22"/>
        </w:rPr>
      </w:pPr>
    </w:p>
    <w:p w14:paraId="41BA6EC8" w14:textId="6F712CB2" w:rsidR="00F56BED" w:rsidRPr="00F3580A" w:rsidRDefault="00CB20DF" w:rsidP="00A14A84">
      <w:pPr>
        <w:spacing w:after="0" w:line="24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E37F8">
        <w:rPr>
          <w:b/>
          <w:bCs/>
          <w:sz w:val="28"/>
          <w:szCs w:val="28"/>
        </w:rPr>
        <w:t xml:space="preserve"> </w:t>
      </w:r>
    </w:p>
    <w:p w14:paraId="6C756DAD" w14:textId="77777777" w:rsidR="00833889" w:rsidRDefault="00833889" w:rsidP="00833889">
      <w:pPr>
        <w:spacing w:after="0" w:line="254" w:lineRule="auto"/>
        <w:ind w:left="0" w:firstLine="0"/>
        <w:jc w:val="left"/>
        <w:rPr>
          <w:sz w:val="32"/>
          <w:szCs w:val="32"/>
        </w:rPr>
      </w:pPr>
    </w:p>
    <w:p w14:paraId="32A10C05" w14:textId="77777777" w:rsidR="00833889" w:rsidRPr="00504AEC" w:rsidRDefault="00833889" w:rsidP="00161CA5">
      <w:pPr>
        <w:spacing w:after="0" w:line="434" w:lineRule="auto"/>
        <w:rPr>
          <w:b/>
          <w:bCs/>
          <w:color w:val="auto"/>
          <w:sz w:val="28"/>
          <w:szCs w:val="28"/>
        </w:rPr>
      </w:pPr>
    </w:p>
    <w:sectPr w:rsidR="00833889" w:rsidRPr="00504AEC">
      <w:pgSz w:w="12240" w:h="15840"/>
      <w:pgMar w:top="1440" w:right="1368" w:bottom="1440" w:left="15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430"/>
    <w:multiLevelType w:val="multilevel"/>
    <w:tmpl w:val="F144526E"/>
    <w:lvl w:ilvl="0">
      <w:start w:val="2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-%2"/>
      <w:lvlJc w:val="left"/>
      <w:pPr>
        <w:ind w:left="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E4745D"/>
    <w:multiLevelType w:val="hybridMultilevel"/>
    <w:tmpl w:val="ECE828B6"/>
    <w:lvl w:ilvl="0" w:tplc="EC60A546">
      <w:start w:val="3"/>
      <w:numFmt w:val="upperLetter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849294">
      <w:start w:val="1"/>
      <w:numFmt w:val="lowerLetter"/>
      <w:lvlText w:val="%2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FAF336">
      <w:start w:val="1"/>
      <w:numFmt w:val="lowerRoman"/>
      <w:lvlText w:val="%3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027982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5A1244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84695C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E8FE1E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187EC4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E278DC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231150"/>
    <w:multiLevelType w:val="hybridMultilevel"/>
    <w:tmpl w:val="FC0C01AC"/>
    <w:lvl w:ilvl="0" w:tplc="9CA4D3C2">
      <w:start w:val="1"/>
      <w:numFmt w:val="upperLetter"/>
      <w:lvlText w:val="%1.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76B0D0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8BAB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2188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A61FF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AE2FD0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055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08D21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9C225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2219703">
    <w:abstractNumId w:val="2"/>
  </w:num>
  <w:num w:numId="2" w16cid:durableId="1069117574">
    <w:abstractNumId w:val="1"/>
  </w:num>
  <w:num w:numId="3" w16cid:durableId="189592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BD"/>
    <w:rsid w:val="00000D5B"/>
    <w:rsid w:val="00003D8A"/>
    <w:rsid w:val="00017E46"/>
    <w:rsid w:val="000258F3"/>
    <w:rsid w:val="0003485A"/>
    <w:rsid w:val="00046788"/>
    <w:rsid w:val="000606B6"/>
    <w:rsid w:val="00065EBD"/>
    <w:rsid w:val="0006607F"/>
    <w:rsid w:val="00083FE6"/>
    <w:rsid w:val="00085B86"/>
    <w:rsid w:val="0009118A"/>
    <w:rsid w:val="000A4A06"/>
    <w:rsid w:val="000C158E"/>
    <w:rsid w:val="000D1C6A"/>
    <w:rsid w:val="000D231D"/>
    <w:rsid w:val="000D2E4A"/>
    <w:rsid w:val="000D39F1"/>
    <w:rsid w:val="000D67D1"/>
    <w:rsid w:val="000E13FF"/>
    <w:rsid w:val="000E24BA"/>
    <w:rsid w:val="000E7BF9"/>
    <w:rsid w:val="000F6412"/>
    <w:rsid w:val="00101041"/>
    <w:rsid w:val="00106B44"/>
    <w:rsid w:val="00107FB5"/>
    <w:rsid w:val="00123FAF"/>
    <w:rsid w:val="001406A0"/>
    <w:rsid w:val="001443B5"/>
    <w:rsid w:val="00153765"/>
    <w:rsid w:val="001541A2"/>
    <w:rsid w:val="00161CA5"/>
    <w:rsid w:val="001631DC"/>
    <w:rsid w:val="00170577"/>
    <w:rsid w:val="001763E1"/>
    <w:rsid w:val="00185A08"/>
    <w:rsid w:val="00187737"/>
    <w:rsid w:val="001915ED"/>
    <w:rsid w:val="001A09E6"/>
    <w:rsid w:val="001A7DE7"/>
    <w:rsid w:val="001B0411"/>
    <w:rsid w:val="001B0DBF"/>
    <w:rsid w:val="001B3C8E"/>
    <w:rsid w:val="001B495E"/>
    <w:rsid w:val="001B7F79"/>
    <w:rsid w:val="001C72AD"/>
    <w:rsid w:val="001F14C7"/>
    <w:rsid w:val="00206E9D"/>
    <w:rsid w:val="00220BA1"/>
    <w:rsid w:val="0022293F"/>
    <w:rsid w:val="00226F90"/>
    <w:rsid w:val="002302CE"/>
    <w:rsid w:val="00231772"/>
    <w:rsid w:val="0023283C"/>
    <w:rsid w:val="00246596"/>
    <w:rsid w:val="00260763"/>
    <w:rsid w:val="0026776F"/>
    <w:rsid w:val="00273D8C"/>
    <w:rsid w:val="0027435A"/>
    <w:rsid w:val="002768E9"/>
    <w:rsid w:val="00281D1C"/>
    <w:rsid w:val="002833C1"/>
    <w:rsid w:val="00283A49"/>
    <w:rsid w:val="00285F44"/>
    <w:rsid w:val="002A032E"/>
    <w:rsid w:val="002A2D1F"/>
    <w:rsid w:val="002A5235"/>
    <w:rsid w:val="002A6AFC"/>
    <w:rsid w:val="002B1A3F"/>
    <w:rsid w:val="002C3275"/>
    <w:rsid w:val="002D63F1"/>
    <w:rsid w:val="002E09BD"/>
    <w:rsid w:val="002E2372"/>
    <w:rsid w:val="002E7C9A"/>
    <w:rsid w:val="00306A5D"/>
    <w:rsid w:val="00315626"/>
    <w:rsid w:val="00315C63"/>
    <w:rsid w:val="0032202F"/>
    <w:rsid w:val="003277C0"/>
    <w:rsid w:val="00333F65"/>
    <w:rsid w:val="00340CB9"/>
    <w:rsid w:val="00341672"/>
    <w:rsid w:val="003451AF"/>
    <w:rsid w:val="00353BC8"/>
    <w:rsid w:val="00372614"/>
    <w:rsid w:val="00381DB2"/>
    <w:rsid w:val="0039506D"/>
    <w:rsid w:val="003C5820"/>
    <w:rsid w:val="003D0152"/>
    <w:rsid w:val="003E3BF5"/>
    <w:rsid w:val="003F3A95"/>
    <w:rsid w:val="00407C3A"/>
    <w:rsid w:val="0041131E"/>
    <w:rsid w:val="0041230F"/>
    <w:rsid w:val="00421D50"/>
    <w:rsid w:val="004251CD"/>
    <w:rsid w:val="00427168"/>
    <w:rsid w:val="00431FA0"/>
    <w:rsid w:val="004349C0"/>
    <w:rsid w:val="004520C8"/>
    <w:rsid w:val="0045640F"/>
    <w:rsid w:val="00456FE0"/>
    <w:rsid w:val="00465A1C"/>
    <w:rsid w:val="004732A0"/>
    <w:rsid w:val="00484720"/>
    <w:rsid w:val="004A0799"/>
    <w:rsid w:val="004B0BF3"/>
    <w:rsid w:val="004D572D"/>
    <w:rsid w:val="00500DFE"/>
    <w:rsid w:val="00502856"/>
    <w:rsid w:val="00504AEC"/>
    <w:rsid w:val="00512349"/>
    <w:rsid w:val="00513BE5"/>
    <w:rsid w:val="005169C2"/>
    <w:rsid w:val="005236C1"/>
    <w:rsid w:val="00523FDA"/>
    <w:rsid w:val="00534322"/>
    <w:rsid w:val="00536459"/>
    <w:rsid w:val="00537DFC"/>
    <w:rsid w:val="00541938"/>
    <w:rsid w:val="00544B43"/>
    <w:rsid w:val="005513AA"/>
    <w:rsid w:val="00557174"/>
    <w:rsid w:val="00563E00"/>
    <w:rsid w:val="00566301"/>
    <w:rsid w:val="00584BF5"/>
    <w:rsid w:val="005905A1"/>
    <w:rsid w:val="00591F4A"/>
    <w:rsid w:val="0059688F"/>
    <w:rsid w:val="00597BFF"/>
    <w:rsid w:val="005B5874"/>
    <w:rsid w:val="005B5DFF"/>
    <w:rsid w:val="005D44AB"/>
    <w:rsid w:val="005D72D3"/>
    <w:rsid w:val="005D7940"/>
    <w:rsid w:val="005D7985"/>
    <w:rsid w:val="005E1D36"/>
    <w:rsid w:val="005E446C"/>
    <w:rsid w:val="005F7A2C"/>
    <w:rsid w:val="006016B5"/>
    <w:rsid w:val="00607193"/>
    <w:rsid w:val="00620716"/>
    <w:rsid w:val="006252D6"/>
    <w:rsid w:val="00627D1B"/>
    <w:rsid w:val="00636985"/>
    <w:rsid w:val="00637265"/>
    <w:rsid w:val="006400B2"/>
    <w:rsid w:val="00641F5D"/>
    <w:rsid w:val="00647392"/>
    <w:rsid w:val="0065475D"/>
    <w:rsid w:val="00655FB1"/>
    <w:rsid w:val="006607EE"/>
    <w:rsid w:val="006676AD"/>
    <w:rsid w:val="0067079F"/>
    <w:rsid w:val="006740CF"/>
    <w:rsid w:val="0067603E"/>
    <w:rsid w:val="006846DF"/>
    <w:rsid w:val="0069797E"/>
    <w:rsid w:val="006C282E"/>
    <w:rsid w:val="006C661C"/>
    <w:rsid w:val="006D4D8F"/>
    <w:rsid w:val="006E37F8"/>
    <w:rsid w:val="006E3FBD"/>
    <w:rsid w:val="006F246D"/>
    <w:rsid w:val="006F7C40"/>
    <w:rsid w:val="0070389E"/>
    <w:rsid w:val="007141B7"/>
    <w:rsid w:val="00715C01"/>
    <w:rsid w:val="00716F44"/>
    <w:rsid w:val="00725BB3"/>
    <w:rsid w:val="00727A58"/>
    <w:rsid w:val="00733FBD"/>
    <w:rsid w:val="00744399"/>
    <w:rsid w:val="00757A52"/>
    <w:rsid w:val="007671FF"/>
    <w:rsid w:val="00794A8E"/>
    <w:rsid w:val="00794CED"/>
    <w:rsid w:val="007C6604"/>
    <w:rsid w:val="007E5771"/>
    <w:rsid w:val="007F0819"/>
    <w:rsid w:val="007F0ABC"/>
    <w:rsid w:val="007F20AC"/>
    <w:rsid w:val="007F5A2E"/>
    <w:rsid w:val="008111A5"/>
    <w:rsid w:val="00811601"/>
    <w:rsid w:val="00833889"/>
    <w:rsid w:val="008473B9"/>
    <w:rsid w:val="008618A3"/>
    <w:rsid w:val="00872661"/>
    <w:rsid w:val="00880C8C"/>
    <w:rsid w:val="0088473E"/>
    <w:rsid w:val="00887807"/>
    <w:rsid w:val="00887F3B"/>
    <w:rsid w:val="008C0D0F"/>
    <w:rsid w:val="008D547B"/>
    <w:rsid w:val="008D58AF"/>
    <w:rsid w:val="008E0995"/>
    <w:rsid w:val="00904447"/>
    <w:rsid w:val="00905C0A"/>
    <w:rsid w:val="00906302"/>
    <w:rsid w:val="0092209D"/>
    <w:rsid w:val="009260BA"/>
    <w:rsid w:val="00934ECE"/>
    <w:rsid w:val="0094325E"/>
    <w:rsid w:val="00975F47"/>
    <w:rsid w:val="009772CC"/>
    <w:rsid w:val="009938E4"/>
    <w:rsid w:val="009A5D30"/>
    <w:rsid w:val="009A7287"/>
    <w:rsid w:val="009B1311"/>
    <w:rsid w:val="009B5663"/>
    <w:rsid w:val="009B79B8"/>
    <w:rsid w:val="009C01FC"/>
    <w:rsid w:val="009C7F21"/>
    <w:rsid w:val="009D0172"/>
    <w:rsid w:val="009D02E9"/>
    <w:rsid w:val="009D7C93"/>
    <w:rsid w:val="00A14A84"/>
    <w:rsid w:val="00A273DF"/>
    <w:rsid w:val="00A44256"/>
    <w:rsid w:val="00A7078D"/>
    <w:rsid w:val="00A70B4C"/>
    <w:rsid w:val="00A72270"/>
    <w:rsid w:val="00A772CB"/>
    <w:rsid w:val="00A84329"/>
    <w:rsid w:val="00A94532"/>
    <w:rsid w:val="00AA2497"/>
    <w:rsid w:val="00AA7324"/>
    <w:rsid w:val="00AD5AE7"/>
    <w:rsid w:val="00AE40CA"/>
    <w:rsid w:val="00AF08D3"/>
    <w:rsid w:val="00AF63B6"/>
    <w:rsid w:val="00AF6B6D"/>
    <w:rsid w:val="00AF7E52"/>
    <w:rsid w:val="00B01BE0"/>
    <w:rsid w:val="00B02088"/>
    <w:rsid w:val="00B04778"/>
    <w:rsid w:val="00B10179"/>
    <w:rsid w:val="00B10383"/>
    <w:rsid w:val="00B10EF4"/>
    <w:rsid w:val="00B129C7"/>
    <w:rsid w:val="00B462D0"/>
    <w:rsid w:val="00B47531"/>
    <w:rsid w:val="00B52300"/>
    <w:rsid w:val="00B77DEB"/>
    <w:rsid w:val="00B860B7"/>
    <w:rsid w:val="00B918DE"/>
    <w:rsid w:val="00B922D4"/>
    <w:rsid w:val="00B92515"/>
    <w:rsid w:val="00B93915"/>
    <w:rsid w:val="00B965E4"/>
    <w:rsid w:val="00BA3472"/>
    <w:rsid w:val="00BA37C7"/>
    <w:rsid w:val="00BB3093"/>
    <w:rsid w:val="00BD2677"/>
    <w:rsid w:val="00BE5408"/>
    <w:rsid w:val="00BE783F"/>
    <w:rsid w:val="00C16AA3"/>
    <w:rsid w:val="00C175BF"/>
    <w:rsid w:val="00C31F88"/>
    <w:rsid w:val="00C44AE3"/>
    <w:rsid w:val="00C4623D"/>
    <w:rsid w:val="00C51942"/>
    <w:rsid w:val="00C51A4D"/>
    <w:rsid w:val="00C524A8"/>
    <w:rsid w:val="00C54359"/>
    <w:rsid w:val="00C63048"/>
    <w:rsid w:val="00C7036F"/>
    <w:rsid w:val="00C91393"/>
    <w:rsid w:val="00C935B9"/>
    <w:rsid w:val="00C947A8"/>
    <w:rsid w:val="00CA1818"/>
    <w:rsid w:val="00CB20DF"/>
    <w:rsid w:val="00CB2BFC"/>
    <w:rsid w:val="00CC45DB"/>
    <w:rsid w:val="00CD2004"/>
    <w:rsid w:val="00CD2E02"/>
    <w:rsid w:val="00CE453C"/>
    <w:rsid w:val="00CE6302"/>
    <w:rsid w:val="00CF371C"/>
    <w:rsid w:val="00CF59A0"/>
    <w:rsid w:val="00D05150"/>
    <w:rsid w:val="00D060A2"/>
    <w:rsid w:val="00D137A2"/>
    <w:rsid w:val="00D252C5"/>
    <w:rsid w:val="00D317AF"/>
    <w:rsid w:val="00D35E10"/>
    <w:rsid w:val="00D379C0"/>
    <w:rsid w:val="00D412A5"/>
    <w:rsid w:val="00D5236F"/>
    <w:rsid w:val="00D55611"/>
    <w:rsid w:val="00D67014"/>
    <w:rsid w:val="00D70A60"/>
    <w:rsid w:val="00D71362"/>
    <w:rsid w:val="00D7573F"/>
    <w:rsid w:val="00D76E26"/>
    <w:rsid w:val="00D845A0"/>
    <w:rsid w:val="00D91AA5"/>
    <w:rsid w:val="00D943EF"/>
    <w:rsid w:val="00DA2C43"/>
    <w:rsid w:val="00DA4E0A"/>
    <w:rsid w:val="00DB1D65"/>
    <w:rsid w:val="00DC677E"/>
    <w:rsid w:val="00DD38E3"/>
    <w:rsid w:val="00DD4BC2"/>
    <w:rsid w:val="00DD4C82"/>
    <w:rsid w:val="00DE55A3"/>
    <w:rsid w:val="00DF0ADC"/>
    <w:rsid w:val="00DF1AF3"/>
    <w:rsid w:val="00DF2BF0"/>
    <w:rsid w:val="00E1711D"/>
    <w:rsid w:val="00E245F3"/>
    <w:rsid w:val="00E272FC"/>
    <w:rsid w:val="00E546D1"/>
    <w:rsid w:val="00E7491A"/>
    <w:rsid w:val="00E807C6"/>
    <w:rsid w:val="00E83A2C"/>
    <w:rsid w:val="00E8461D"/>
    <w:rsid w:val="00E91BEB"/>
    <w:rsid w:val="00E945F3"/>
    <w:rsid w:val="00EA5E81"/>
    <w:rsid w:val="00EB1F23"/>
    <w:rsid w:val="00EB6EEE"/>
    <w:rsid w:val="00EC422B"/>
    <w:rsid w:val="00ED25DB"/>
    <w:rsid w:val="00ED37BE"/>
    <w:rsid w:val="00EE2D22"/>
    <w:rsid w:val="00EE4F25"/>
    <w:rsid w:val="00EF3FD0"/>
    <w:rsid w:val="00F00458"/>
    <w:rsid w:val="00F0247C"/>
    <w:rsid w:val="00F16270"/>
    <w:rsid w:val="00F24A23"/>
    <w:rsid w:val="00F265DC"/>
    <w:rsid w:val="00F3580A"/>
    <w:rsid w:val="00F37D7B"/>
    <w:rsid w:val="00F516DF"/>
    <w:rsid w:val="00F56BED"/>
    <w:rsid w:val="00F6588F"/>
    <w:rsid w:val="00F65F47"/>
    <w:rsid w:val="00F67B94"/>
    <w:rsid w:val="00FA0BFB"/>
    <w:rsid w:val="00FC4A7E"/>
    <w:rsid w:val="00FC619F"/>
    <w:rsid w:val="00FD1F41"/>
    <w:rsid w:val="00FD2F6C"/>
    <w:rsid w:val="00FE3F22"/>
    <w:rsid w:val="00FE4FE5"/>
    <w:rsid w:val="00FE7357"/>
    <w:rsid w:val="00FF2B1B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D5BD4"/>
  <w15:docId w15:val="{6E54E67A-0127-4B4D-93A0-AB955500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7C"/>
    <w:pPr>
      <w:spacing w:after="105" w:line="248" w:lineRule="auto"/>
      <w:ind w:left="77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D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794A8E"/>
    <w:pPr>
      <w:spacing w:after="0" w:line="360" w:lineRule="auto"/>
      <w:ind w:left="720" w:hanging="72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4A8E"/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601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16B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0372-C0AA-46FA-B67A-A43B9AA4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396</Words>
  <Characters>2266</Characters>
  <Application>Microsoft Office Word</Application>
  <DocSecurity>0</DocSecurity>
  <Lines>9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cp:lastModifiedBy>Jennifer Price</cp:lastModifiedBy>
  <cp:revision>82</cp:revision>
  <cp:lastPrinted>2026-04-23T14:46:00Z</cp:lastPrinted>
  <dcterms:created xsi:type="dcterms:W3CDTF">2025-03-25T16:55:00Z</dcterms:created>
  <dcterms:modified xsi:type="dcterms:W3CDTF">2026-04-23T14:46:00Z</dcterms:modified>
</cp:coreProperties>
</file>